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jc w:val="center"/>
        <w:rPr>
          <w:rFonts w:ascii="黑体" w:hAnsi="黑体" w:eastAsia="方正小标宋简体"/>
          <w:sz w:val="2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19" w:tblpY="80"/>
        <w:tblOverlap w:val="never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4"/>
        <w:gridCol w:w="624"/>
        <w:gridCol w:w="2733"/>
        <w:gridCol w:w="192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、次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3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exact"/>
        </w:trPr>
        <w:tc>
          <w:tcPr>
            <w:tcW w:w="27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呼伦贝尔市以外地区到考试地区的日期、出发地、途径地、交通方式（车次）、居住宾馆，请在右侧栏详细描述。（无此类情况请填“无”）</w:t>
            </w:r>
          </w:p>
        </w:tc>
        <w:tc>
          <w:tcPr>
            <w:tcW w:w="643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21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考生承诺</w:t>
            </w:r>
          </w:p>
        </w:tc>
        <w:tc>
          <w:tcPr>
            <w:tcW w:w="7054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bookmarkStart w:id="0" w:name="_GoBack"/>
      <w:bookmarkEnd w:id="0"/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UzN2I3OGFiY2IwYjcyY2E3OTJjNGZmMTg5YzdiZGY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5D1D52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153B6"/>
    <w:rsid w:val="00A3565C"/>
    <w:rsid w:val="00A577A2"/>
    <w:rsid w:val="00A71448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5E83F37"/>
    <w:rsid w:val="16A1564E"/>
    <w:rsid w:val="17587E82"/>
    <w:rsid w:val="190139FE"/>
    <w:rsid w:val="19387DF9"/>
    <w:rsid w:val="1D9463FB"/>
    <w:rsid w:val="1E4323E7"/>
    <w:rsid w:val="238D6E18"/>
    <w:rsid w:val="2BD47AD6"/>
    <w:rsid w:val="2FE25C79"/>
    <w:rsid w:val="31393BAD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6F6C3169"/>
    <w:rsid w:val="744909C8"/>
    <w:rsid w:val="7470330F"/>
    <w:rsid w:val="768B3CA4"/>
    <w:rsid w:val="7A6C26D5"/>
    <w:rsid w:val="7F0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520-56A7-499F-8ACE-AB1F0FDF5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43</Words>
  <Characters>548</Characters>
  <Lines>6</Lines>
  <Paragraphs>1</Paragraphs>
  <TotalTime>21</TotalTime>
  <ScaleCrop>false</ScaleCrop>
  <LinksUpToDate>false</LinksUpToDate>
  <CharactersWithSpaces>8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虹虹</cp:lastModifiedBy>
  <cp:lastPrinted>2022-06-16T03:00:00Z</cp:lastPrinted>
  <dcterms:modified xsi:type="dcterms:W3CDTF">2022-09-16T04:34:28Z</dcterms:modified>
  <dc:title>个人健康信息承诺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A6860572D5A4B64BD8BDA5783214794</vt:lpwstr>
  </property>
</Properties>
</file>